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FB7F27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«18» марта </w:t>
      </w:r>
      <w:r w:rsidR="00834502" w:rsidRPr="00D61938">
        <w:rPr>
          <w:iCs/>
          <w:sz w:val="26"/>
          <w:szCs w:val="26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 w:rsidRPr="00D61938">
        <w:rPr>
          <w:iCs/>
          <w:sz w:val="26"/>
          <w:szCs w:val="26"/>
        </w:rPr>
        <w:t xml:space="preserve">. </w:t>
      </w:r>
      <w:r w:rsidR="00834502" w:rsidRPr="00D61938">
        <w:rPr>
          <w:iCs/>
          <w:sz w:val="26"/>
          <w:szCs w:val="26"/>
        </w:rPr>
        <w:tab/>
      </w:r>
      <w:r w:rsidR="00834502" w:rsidRPr="00D61938">
        <w:rPr>
          <w:iCs/>
          <w:sz w:val="26"/>
          <w:szCs w:val="26"/>
        </w:rPr>
        <w:tab/>
      </w:r>
      <w:r w:rsidR="00834502" w:rsidRPr="00D61938">
        <w:rPr>
          <w:iCs/>
          <w:sz w:val="26"/>
          <w:szCs w:val="26"/>
        </w:rPr>
        <w:tab/>
      </w:r>
      <w:r w:rsidR="00834502" w:rsidRPr="00D61938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D61938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21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077"/>
      </w:tblGrid>
      <w:tr w:rsidR="00834502" w:rsidTr="00322C04">
        <w:trPr>
          <w:trHeight w:val="668"/>
        </w:trPr>
        <w:tc>
          <w:tcPr>
            <w:tcW w:w="4077" w:type="dxa"/>
            <w:hideMark/>
          </w:tcPr>
          <w:p w:rsidR="00834502" w:rsidRPr="00A320E6" w:rsidRDefault="00A320E6" w:rsidP="00322C04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</w:t>
            </w:r>
            <w:r w:rsidR="00322C04">
              <w:rPr>
                <w:b/>
                <w:sz w:val="26"/>
                <w:szCs w:val="26"/>
              </w:rPr>
              <w:t>Ведение огородничества</w:t>
            </w:r>
            <w:r w:rsidRPr="00A320E6">
              <w:rPr>
                <w:b/>
                <w:sz w:val="26"/>
                <w:szCs w:val="26"/>
              </w:rPr>
              <w:t>» земельного участка</w:t>
            </w:r>
            <w:r w:rsidR="00322C04"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</w:t>
            </w:r>
            <w:r w:rsidR="000D14C9">
              <w:rPr>
                <w:b/>
                <w:sz w:val="26"/>
                <w:szCs w:val="26"/>
              </w:rPr>
              <w:t>20104</w:t>
            </w:r>
            <w:r w:rsidR="007E27D0" w:rsidRPr="00814C19">
              <w:rPr>
                <w:b/>
                <w:sz w:val="26"/>
                <w:szCs w:val="26"/>
              </w:rPr>
              <w:t>:1</w:t>
            </w:r>
            <w:r w:rsidR="000D14C9">
              <w:rPr>
                <w:b/>
                <w:sz w:val="26"/>
                <w:szCs w:val="26"/>
              </w:rPr>
              <w:t>37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D61938" w:rsidRPr="006E37FE">
        <w:rPr>
          <w:sz w:val="26"/>
          <w:szCs w:val="26"/>
        </w:rPr>
        <w:t xml:space="preserve">Уставом Пряжинского </w:t>
      </w:r>
      <w:r w:rsidR="00D61938" w:rsidRPr="006E37FE">
        <w:rPr>
          <w:sz w:val="26"/>
          <w:szCs w:val="26"/>
          <w:lang w:eastAsia="ar-SA"/>
        </w:rPr>
        <w:t>городского поселения</w:t>
      </w:r>
      <w:r w:rsidR="00D61938"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EF134E">
        <w:rPr>
          <w:sz w:val="26"/>
          <w:szCs w:val="26"/>
        </w:rPr>
        <w:t>1</w:t>
      </w:r>
      <w:r w:rsidR="000D14C9">
        <w:rPr>
          <w:sz w:val="26"/>
          <w:szCs w:val="26"/>
        </w:rPr>
        <w:t>7</w:t>
      </w:r>
      <w:r w:rsidR="00EF134E">
        <w:rPr>
          <w:sz w:val="26"/>
          <w:szCs w:val="26"/>
        </w:rPr>
        <w:t xml:space="preserve">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</w:t>
      </w:r>
      <w:r w:rsidR="00D61938"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</w:t>
      </w:r>
      <w:r w:rsidR="000D14C9">
        <w:rPr>
          <w:sz w:val="26"/>
          <w:szCs w:val="26"/>
        </w:rPr>
        <w:t>Ведение огородничества</w:t>
      </w:r>
      <w:r w:rsidR="0018296F">
        <w:rPr>
          <w:sz w:val="26"/>
          <w:szCs w:val="26"/>
        </w:rPr>
        <w:t>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</w:t>
      </w:r>
      <w:r w:rsidR="000D14C9">
        <w:rPr>
          <w:sz w:val="26"/>
          <w:szCs w:val="26"/>
        </w:rPr>
        <w:t>20104</w:t>
      </w:r>
      <w:r w:rsidR="007E27D0">
        <w:rPr>
          <w:sz w:val="26"/>
          <w:szCs w:val="26"/>
        </w:rPr>
        <w:t>:1</w:t>
      </w:r>
      <w:r w:rsidR="000D14C9">
        <w:rPr>
          <w:sz w:val="26"/>
          <w:szCs w:val="26"/>
        </w:rPr>
        <w:t>37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0D14C9">
        <w:rPr>
          <w:sz w:val="26"/>
          <w:szCs w:val="26"/>
        </w:rPr>
        <w:t>40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442956" w:rsidRDefault="00442956" w:rsidP="0044295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442956" w:rsidRPr="007326C4" w:rsidRDefault="00442956" w:rsidP="00442956">
      <w:pPr>
        <w:jc w:val="both"/>
        <w:rPr>
          <w:u w:val="single"/>
        </w:rPr>
      </w:pPr>
      <w:r w:rsidRPr="007326C4">
        <w:rPr>
          <w:sz w:val="26"/>
          <w:szCs w:val="26"/>
          <w:u w:val="single"/>
        </w:rPr>
        <w:t xml:space="preserve">городского поселения </w:t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  <w:t xml:space="preserve">     </w:t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  <w:t xml:space="preserve">               О.И. Шабловская</w:t>
      </w:r>
    </w:p>
    <w:p w:rsidR="00442956" w:rsidRDefault="00442956" w:rsidP="00442956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14C9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96A31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22C04"/>
    <w:rsid w:val="003466E6"/>
    <w:rsid w:val="00350D20"/>
    <w:rsid w:val="00351776"/>
    <w:rsid w:val="00367AFF"/>
    <w:rsid w:val="003716AC"/>
    <w:rsid w:val="003746E3"/>
    <w:rsid w:val="00383E0A"/>
    <w:rsid w:val="003A72F3"/>
    <w:rsid w:val="003C508E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42956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229F0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C1333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1AA1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61938"/>
    <w:rsid w:val="00D74C4C"/>
    <w:rsid w:val="00D94EDE"/>
    <w:rsid w:val="00DE18E8"/>
    <w:rsid w:val="00DE1D25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EF134E"/>
    <w:rsid w:val="00F1243B"/>
    <w:rsid w:val="00F1654A"/>
    <w:rsid w:val="00F35ECB"/>
    <w:rsid w:val="00F37A0D"/>
    <w:rsid w:val="00F70017"/>
    <w:rsid w:val="00FB7F27"/>
    <w:rsid w:val="00FC584D"/>
    <w:rsid w:val="00FD1306"/>
    <w:rsid w:val="00FD5EBB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061A4-D80C-43A5-8113-4895A300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31</cp:revision>
  <cp:lastPrinted>2025-01-27T11:04:00Z</cp:lastPrinted>
  <dcterms:created xsi:type="dcterms:W3CDTF">2025-01-27T10:49:00Z</dcterms:created>
  <dcterms:modified xsi:type="dcterms:W3CDTF">2025-03-18T14:51:00Z</dcterms:modified>
</cp:coreProperties>
</file>